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EB8" w:rsidRPr="00423DCB" w:rsidRDefault="000B6D30" w:rsidP="00423D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DCB">
        <w:rPr>
          <w:rFonts w:ascii="Times New Roman" w:hAnsi="Times New Roman"/>
          <w:b/>
          <w:sz w:val="24"/>
          <w:szCs w:val="24"/>
        </w:rPr>
        <w:t>KARAMANOĞLU MEHMETBEY ÜNİVERSİTESİ</w:t>
      </w:r>
    </w:p>
    <w:p w:rsidR="000B6D30" w:rsidRDefault="00D44B72" w:rsidP="00423D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İKTİSADİ VE İDARİ BİLİMLER </w:t>
      </w:r>
      <w:r w:rsidR="000B6D30" w:rsidRPr="00423DCB">
        <w:rPr>
          <w:rFonts w:ascii="Times New Roman" w:hAnsi="Times New Roman"/>
          <w:b/>
          <w:sz w:val="24"/>
          <w:szCs w:val="24"/>
        </w:rPr>
        <w:t>FAKÜLTESİ</w:t>
      </w:r>
    </w:p>
    <w:p w:rsidR="00E24FE3" w:rsidRDefault="000B6D30" w:rsidP="00423D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DCB">
        <w:rPr>
          <w:rFonts w:ascii="Times New Roman" w:hAnsi="Times New Roman"/>
          <w:b/>
          <w:sz w:val="24"/>
          <w:szCs w:val="24"/>
        </w:rPr>
        <w:t>ÇİFT ANADAL</w:t>
      </w:r>
      <w:r w:rsidR="00D44B72">
        <w:rPr>
          <w:rFonts w:ascii="Times New Roman" w:hAnsi="Times New Roman"/>
          <w:b/>
          <w:sz w:val="24"/>
          <w:szCs w:val="24"/>
        </w:rPr>
        <w:t xml:space="preserve"> VE YANDAL</w:t>
      </w:r>
      <w:r w:rsidRPr="00423DCB">
        <w:rPr>
          <w:rFonts w:ascii="Times New Roman" w:hAnsi="Times New Roman"/>
          <w:b/>
          <w:sz w:val="24"/>
          <w:szCs w:val="24"/>
        </w:rPr>
        <w:t xml:space="preserve"> PROGRAMI </w:t>
      </w:r>
    </w:p>
    <w:p w:rsidR="000B6D30" w:rsidRDefault="000B6D30" w:rsidP="00423D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DCB">
        <w:rPr>
          <w:rFonts w:ascii="Times New Roman" w:hAnsi="Times New Roman"/>
          <w:b/>
          <w:sz w:val="24"/>
          <w:szCs w:val="24"/>
        </w:rPr>
        <w:t>BAŞVURU</w:t>
      </w:r>
      <w:r w:rsidR="00423DCB" w:rsidRPr="00423DCB">
        <w:rPr>
          <w:rFonts w:ascii="Times New Roman" w:hAnsi="Times New Roman"/>
          <w:b/>
          <w:sz w:val="24"/>
          <w:szCs w:val="24"/>
        </w:rPr>
        <w:t xml:space="preserve"> DUYURUSU</w:t>
      </w:r>
    </w:p>
    <w:p w:rsidR="00423DCB" w:rsidRPr="00E60B67" w:rsidRDefault="00423DCB" w:rsidP="001D21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3DCB" w:rsidRPr="00E60B67" w:rsidRDefault="00423DCB" w:rsidP="00423D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“Yükseköğretim Kurumlarında </w:t>
      </w:r>
      <w:proofErr w:type="spellStart"/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Önlisans</w:t>
      </w:r>
      <w:proofErr w:type="spellEnd"/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e Lisans Düzeyindeki Programlar Arasında Geçiş, Çift </w:t>
      </w:r>
      <w:proofErr w:type="spellStart"/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adal</w:t>
      </w:r>
      <w:proofErr w:type="spellEnd"/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andal</w:t>
      </w:r>
      <w:proofErr w:type="spellEnd"/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le </w:t>
      </w:r>
      <w:proofErr w:type="spellStart"/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urumlararası</w:t>
      </w:r>
      <w:proofErr w:type="spellEnd"/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Kredi Transferi Yapılması Esaslarına İlişkin Yönetmelik” kapsamında 2019-2020 Eğitim-Öğretim yılı güz yarıyılında açılacak çift </w:t>
      </w:r>
      <w:proofErr w:type="spellStart"/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nadal</w:t>
      </w:r>
      <w:proofErr w:type="spellEnd"/>
      <w:r w:rsidR="00D44B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e </w:t>
      </w:r>
      <w:proofErr w:type="spellStart"/>
      <w:r w:rsidR="00D44B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yandal</w:t>
      </w:r>
      <w:proofErr w:type="spellEnd"/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E24FE3"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gramı</w:t>
      </w:r>
      <w:r w:rsidRPr="00E60B6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kontenjanları, başvuru koşulları ve önemli tarihler aşağıda belirtilmiştir.</w:t>
      </w:r>
    </w:p>
    <w:p w:rsidR="00F977D5" w:rsidRDefault="00F977D5" w:rsidP="00423D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44B72" w:rsidRDefault="00D44B72" w:rsidP="00423D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pPr w:leftFromText="141" w:rightFromText="141" w:vertAnchor="page" w:horzAnchor="margin" w:tblpY="3646"/>
        <w:tblW w:w="9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2"/>
        <w:gridCol w:w="1634"/>
        <w:gridCol w:w="1588"/>
        <w:gridCol w:w="963"/>
        <w:gridCol w:w="953"/>
        <w:gridCol w:w="954"/>
        <w:gridCol w:w="953"/>
        <w:gridCol w:w="954"/>
      </w:tblGrid>
      <w:tr w:rsidR="00D44B72" w:rsidRPr="00C44D98" w:rsidTr="00D44B72">
        <w:trPr>
          <w:trHeight w:val="344"/>
        </w:trPr>
        <w:tc>
          <w:tcPr>
            <w:tcW w:w="1302" w:type="dxa"/>
            <w:vMerge w:val="restart"/>
            <w:vAlign w:val="center"/>
          </w:tcPr>
          <w:p w:rsidR="00D44B72" w:rsidRPr="00D44B72" w:rsidRDefault="00D44B72" w:rsidP="00D44B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44B72">
              <w:rPr>
                <w:rFonts w:ascii="Times New Roman" w:hAnsi="Times New Roman"/>
                <w:b/>
                <w:sz w:val="18"/>
                <w:szCs w:val="18"/>
              </w:rPr>
              <w:t xml:space="preserve">Çift </w:t>
            </w:r>
            <w:proofErr w:type="spellStart"/>
            <w:r w:rsidRPr="00D44B72">
              <w:rPr>
                <w:rFonts w:ascii="Times New Roman" w:hAnsi="Times New Roman"/>
                <w:b/>
                <w:sz w:val="18"/>
                <w:szCs w:val="18"/>
              </w:rPr>
              <w:t>Anadal</w:t>
            </w:r>
            <w:proofErr w:type="spellEnd"/>
            <w:r w:rsidRPr="00D44B72">
              <w:rPr>
                <w:rFonts w:ascii="Times New Roman" w:hAnsi="Times New Roman"/>
                <w:b/>
                <w:sz w:val="18"/>
                <w:szCs w:val="18"/>
              </w:rPr>
              <w:t xml:space="preserve"> ve </w:t>
            </w:r>
            <w:proofErr w:type="spellStart"/>
            <w:r w:rsidRPr="00D44B72">
              <w:rPr>
                <w:rFonts w:ascii="Times New Roman" w:hAnsi="Times New Roman"/>
                <w:b/>
                <w:sz w:val="18"/>
                <w:szCs w:val="18"/>
              </w:rPr>
              <w:t>Yandal</w:t>
            </w:r>
            <w:proofErr w:type="spellEnd"/>
            <w:r w:rsidRPr="00D44B72">
              <w:rPr>
                <w:rFonts w:ascii="Times New Roman" w:hAnsi="Times New Roman"/>
                <w:b/>
                <w:sz w:val="18"/>
                <w:szCs w:val="18"/>
              </w:rPr>
              <w:t xml:space="preserve"> Eğitimi için Öğrenci Alınacak Bölüm</w:t>
            </w:r>
          </w:p>
        </w:tc>
        <w:tc>
          <w:tcPr>
            <w:tcW w:w="1634" w:type="dxa"/>
            <w:vMerge w:val="restart"/>
            <w:vAlign w:val="center"/>
          </w:tcPr>
          <w:p w:rsidR="00D44B72" w:rsidRPr="00D44B72" w:rsidRDefault="00D44B72" w:rsidP="00D44B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44B72">
              <w:rPr>
                <w:rFonts w:ascii="Times New Roman" w:hAnsi="Times New Roman"/>
                <w:b/>
                <w:sz w:val="18"/>
                <w:szCs w:val="18"/>
              </w:rPr>
              <w:t xml:space="preserve">Çift </w:t>
            </w:r>
            <w:proofErr w:type="spellStart"/>
            <w:r w:rsidRPr="00D44B72">
              <w:rPr>
                <w:rFonts w:ascii="Times New Roman" w:hAnsi="Times New Roman"/>
                <w:b/>
                <w:sz w:val="18"/>
                <w:szCs w:val="18"/>
              </w:rPr>
              <w:t>Anadal</w:t>
            </w:r>
            <w:proofErr w:type="spellEnd"/>
            <w:r w:rsidRPr="00D44B72">
              <w:rPr>
                <w:rFonts w:ascii="Times New Roman" w:hAnsi="Times New Roman"/>
                <w:b/>
                <w:sz w:val="18"/>
                <w:szCs w:val="18"/>
              </w:rPr>
              <w:t xml:space="preserve"> Eğitimi için Başvuru Yapabilecek Programlar</w:t>
            </w:r>
          </w:p>
        </w:tc>
        <w:tc>
          <w:tcPr>
            <w:tcW w:w="1588" w:type="dxa"/>
            <w:vMerge w:val="restart"/>
            <w:vAlign w:val="center"/>
          </w:tcPr>
          <w:p w:rsidR="00D44B72" w:rsidRPr="00D44B72" w:rsidRDefault="00D44B72" w:rsidP="00D44B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44B72">
              <w:rPr>
                <w:rFonts w:ascii="Times New Roman" w:hAnsi="Times New Roman"/>
                <w:b/>
                <w:sz w:val="18"/>
                <w:szCs w:val="18"/>
              </w:rPr>
              <w:t>Yandal</w:t>
            </w:r>
            <w:proofErr w:type="spellEnd"/>
            <w:r w:rsidRPr="00D44B72">
              <w:rPr>
                <w:rFonts w:ascii="Times New Roman" w:hAnsi="Times New Roman"/>
                <w:b/>
                <w:sz w:val="18"/>
                <w:szCs w:val="18"/>
              </w:rPr>
              <w:t xml:space="preserve"> Eğitimi için Başvuru Yapabilecek Programlar</w:t>
            </w:r>
          </w:p>
        </w:tc>
        <w:tc>
          <w:tcPr>
            <w:tcW w:w="963" w:type="dxa"/>
            <w:vMerge w:val="restart"/>
            <w:vAlign w:val="center"/>
          </w:tcPr>
          <w:p w:rsidR="00D44B72" w:rsidRPr="00D44B72" w:rsidRDefault="00D44B72" w:rsidP="00D44B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44B72">
              <w:rPr>
                <w:rFonts w:ascii="Times New Roman" w:hAnsi="Times New Roman"/>
                <w:b/>
                <w:sz w:val="18"/>
                <w:szCs w:val="18"/>
              </w:rPr>
              <w:t>Yarıyıl</w:t>
            </w:r>
          </w:p>
        </w:tc>
        <w:tc>
          <w:tcPr>
            <w:tcW w:w="1907" w:type="dxa"/>
            <w:gridSpan w:val="2"/>
            <w:vAlign w:val="center"/>
          </w:tcPr>
          <w:p w:rsidR="00D44B72" w:rsidRPr="00D44B72" w:rsidRDefault="00D44B72" w:rsidP="00D44B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44B72">
              <w:rPr>
                <w:rFonts w:ascii="Times New Roman" w:hAnsi="Times New Roman"/>
                <w:b/>
                <w:sz w:val="18"/>
                <w:szCs w:val="18"/>
              </w:rPr>
              <w:t xml:space="preserve">Çift </w:t>
            </w:r>
            <w:proofErr w:type="spellStart"/>
            <w:r w:rsidRPr="00D44B72">
              <w:rPr>
                <w:rFonts w:ascii="Times New Roman" w:hAnsi="Times New Roman"/>
                <w:b/>
                <w:sz w:val="18"/>
                <w:szCs w:val="18"/>
              </w:rPr>
              <w:t>Anadal</w:t>
            </w:r>
            <w:proofErr w:type="spellEnd"/>
          </w:p>
        </w:tc>
        <w:tc>
          <w:tcPr>
            <w:tcW w:w="1907" w:type="dxa"/>
            <w:gridSpan w:val="2"/>
            <w:vAlign w:val="center"/>
          </w:tcPr>
          <w:p w:rsidR="00D44B72" w:rsidRPr="00D44B72" w:rsidRDefault="00D44B72" w:rsidP="00D44B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44B72">
              <w:rPr>
                <w:rFonts w:ascii="Times New Roman" w:hAnsi="Times New Roman"/>
                <w:b/>
                <w:sz w:val="18"/>
                <w:szCs w:val="18"/>
              </w:rPr>
              <w:t>Yandal</w:t>
            </w:r>
            <w:proofErr w:type="spellEnd"/>
          </w:p>
        </w:tc>
      </w:tr>
      <w:tr w:rsidR="00D44B72" w:rsidRPr="00C44D98" w:rsidTr="00D44B72">
        <w:trPr>
          <w:trHeight w:val="344"/>
        </w:trPr>
        <w:tc>
          <w:tcPr>
            <w:tcW w:w="1302" w:type="dxa"/>
            <w:vMerge/>
            <w:vAlign w:val="center"/>
          </w:tcPr>
          <w:p w:rsidR="00D44B72" w:rsidRPr="00D44B72" w:rsidRDefault="00D44B72" w:rsidP="00D44B7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34" w:type="dxa"/>
            <w:vMerge/>
            <w:vAlign w:val="center"/>
          </w:tcPr>
          <w:p w:rsidR="00D44B72" w:rsidRPr="00D44B72" w:rsidRDefault="00D44B72" w:rsidP="00D44B7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88" w:type="dxa"/>
            <w:vMerge/>
            <w:vAlign w:val="center"/>
          </w:tcPr>
          <w:p w:rsidR="00D44B72" w:rsidRPr="00D44B72" w:rsidRDefault="00D44B72" w:rsidP="00D44B7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vMerge/>
            <w:vAlign w:val="center"/>
          </w:tcPr>
          <w:p w:rsidR="00D44B72" w:rsidRPr="00D44B72" w:rsidRDefault="00D44B72" w:rsidP="00D44B7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53" w:type="dxa"/>
            <w:vAlign w:val="center"/>
          </w:tcPr>
          <w:p w:rsidR="00D44B72" w:rsidRPr="00D44B72" w:rsidRDefault="00D44B72" w:rsidP="00D44B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44B72">
              <w:rPr>
                <w:rFonts w:ascii="Times New Roman" w:hAnsi="Times New Roman"/>
                <w:b/>
                <w:sz w:val="18"/>
                <w:szCs w:val="18"/>
              </w:rPr>
              <w:t>Normal Öğretim</w:t>
            </w:r>
          </w:p>
        </w:tc>
        <w:tc>
          <w:tcPr>
            <w:tcW w:w="954" w:type="dxa"/>
            <w:vAlign w:val="center"/>
          </w:tcPr>
          <w:p w:rsidR="00D44B72" w:rsidRPr="00D44B72" w:rsidRDefault="00D44B72" w:rsidP="00D44B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44B72">
              <w:rPr>
                <w:rFonts w:ascii="Times New Roman" w:hAnsi="Times New Roman"/>
                <w:b/>
                <w:sz w:val="18"/>
                <w:szCs w:val="18"/>
              </w:rPr>
              <w:t>İkinci Öğretim</w:t>
            </w:r>
          </w:p>
        </w:tc>
        <w:tc>
          <w:tcPr>
            <w:tcW w:w="953" w:type="dxa"/>
            <w:vAlign w:val="center"/>
          </w:tcPr>
          <w:p w:rsidR="00D44B72" w:rsidRPr="00D44B72" w:rsidRDefault="00D44B72" w:rsidP="00D44B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44B72">
              <w:rPr>
                <w:rFonts w:ascii="Times New Roman" w:hAnsi="Times New Roman"/>
                <w:b/>
                <w:sz w:val="18"/>
                <w:szCs w:val="18"/>
              </w:rPr>
              <w:t>Normal Öğretim</w:t>
            </w:r>
          </w:p>
        </w:tc>
        <w:tc>
          <w:tcPr>
            <w:tcW w:w="954" w:type="dxa"/>
            <w:vAlign w:val="center"/>
          </w:tcPr>
          <w:p w:rsidR="00D44B72" w:rsidRPr="00D44B72" w:rsidRDefault="00D44B72" w:rsidP="00D44B7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44B72">
              <w:rPr>
                <w:rFonts w:ascii="Times New Roman" w:hAnsi="Times New Roman"/>
                <w:b/>
                <w:sz w:val="18"/>
                <w:szCs w:val="18"/>
              </w:rPr>
              <w:t>İkinci Öğretim</w:t>
            </w:r>
          </w:p>
        </w:tc>
      </w:tr>
      <w:tr w:rsidR="00D44B72" w:rsidRPr="00C44D98" w:rsidTr="00D44B72">
        <w:trPr>
          <w:trHeight w:val="453"/>
        </w:trPr>
        <w:tc>
          <w:tcPr>
            <w:tcW w:w="1302" w:type="dxa"/>
            <w:vMerge w:val="restart"/>
            <w:vAlign w:val="center"/>
          </w:tcPr>
          <w:p w:rsidR="00D44B72" w:rsidRPr="00D44B72" w:rsidRDefault="00D44B72" w:rsidP="00D44B72">
            <w:pPr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İşletme</w:t>
            </w:r>
          </w:p>
        </w:tc>
        <w:tc>
          <w:tcPr>
            <w:tcW w:w="1634" w:type="dxa"/>
            <w:vMerge w:val="restart"/>
            <w:vAlign w:val="center"/>
          </w:tcPr>
          <w:p w:rsidR="00D44B72" w:rsidRPr="00D44B72" w:rsidRDefault="00D44B72" w:rsidP="00D44B72">
            <w:pPr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1-İktisat</w:t>
            </w:r>
          </w:p>
          <w:p w:rsidR="00D44B72" w:rsidRPr="00D44B72" w:rsidRDefault="00D44B72" w:rsidP="00D44B72">
            <w:pPr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2-Siyaset Bilimi ve Kamu yönetimi</w:t>
            </w:r>
          </w:p>
          <w:p w:rsidR="00D44B72" w:rsidRPr="00D44B72" w:rsidRDefault="00D44B72" w:rsidP="00D44B72">
            <w:pPr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 xml:space="preserve">3- Siyaset Bilimi ve Uluslararası İlişkiler </w:t>
            </w:r>
          </w:p>
          <w:p w:rsidR="00D44B72" w:rsidRPr="00D44B72" w:rsidRDefault="00D44B72" w:rsidP="00D44B72">
            <w:pPr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4- Sağlık Yönetimi</w:t>
            </w:r>
          </w:p>
        </w:tc>
        <w:tc>
          <w:tcPr>
            <w:tcW w:w="1588" w:type="dxa"/>
            <w:vMerge w:val="restart"/>
          </w:tcPr>
          <w:p w:rsidR="00D44B72" w:rsidRPr="00D44B72" w:rsidRDefault="00D44B72" w:rsidP="00D44B72">
            <w:pPr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1-İktisat</w:t>
            </w:r>
          </w:p>
          <w:p w:rsidR="00D44B72" w:rsidRPr="00D44B72" w:rsidRDefault="00D44B72" w:rsidP="00D44B72">
            <w:pPr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2-Siyaset Bilimi ve Kamu yönetimi</w:t>
            </w:r>
          </w:p>
          <w:p w:rsidR="00D44B72" w:rsidRPr="00D44B72" w:rsidRDefault="00D44B72" w:rsidP="00D44B72">
            <w:pPr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3- Siyaset Bilimi ve Uluslararası İlişkiler</w:t>
            </w:r>
          </w:p>
          <w:p w:rsidR="00D44B72" w:rsidRPr="00D44B72" w:rsidRDefault="00D44B72" w:rsidP="00D44B72">
            <w:pPr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4- Sosyoloji</w:t>
            </w:r>
          </w:p>
          <w:p w:rsidR="00D44B72" w:rsidRPr="00D44B72" w:rsidRDefault="00D44B72" w:rsidP="00D44B72">
            <w:pPr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5- Sağlık Yönetimi</w:t>
            </w:r>
          </w:p>
        </w:tc>
        <w:tc>
          <w:tcPr>
            <w:tcW w:w="963" w:type="dxa"/>
            <w:vAlign w:val="center"/>
          </w:tcPr>
          <w:p w:rsidR="00D44B72" w:rsidRPr="00D44B72" w:rsidRDefault="00D44B72" w:rsidP="00D44B72">
            <w:pPr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3. Yarıyıl</w:t>
            </w:r>
          </w:p>
        </w:tc>
        <w:tc>
          <w:tcPr>
            <w:tcW w:w="953" w:type="dxa"/>
            <w:vAlign w:val="center"/>
          </w:tcPr>
          <w:p w:rsidR="00D44B72" w:rsidRPr="00D44B72" w:rsidRDefault="00D44B72" w:rsidP="00D4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54" w:type="dxa"/>
            <w:vAlign w:val="center"/>
          </w:tcPr>
          <w:p w:rsidR="00D44B72" w:rsidRPr="00D44B72" w:rsidRDefault="00D44B72" w:rsidP="00D4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53" w:type="dxa"/>
            <w:vAlign w:val="center"/>
          </w:tcPr>
          <w:p w:rsidR="00D44B72" w:rsidRPr="00D44B72" w:rsidRDefault="00D44B72" w:rsidP="00D4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54" w:type="dxa"/>
            <w:vAlign w:val="center"/>
          </w:tcPr>
          <w:p w:rsidR="00D44B72" w:rsidRPr="00D44B72" w:rsidRDefault="00D44B72" w:rsidP="00D4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44B72" w:rsidRPr="00C44D98" w:rsidTr="00D44B72">
        <w:trPr>
          <w:trHeight w:val="528"/>
        </w:trPr>
        <w:tc>
          <w:tcPr>
            <w:tcW w:w="1302" w:type="dxa"/>
            <w:vMerge/>
            <w:vAlign w:val="center"/>
          </w:tcPr>
          <w:p w:rsidR="00D44B72" w:rsidRPr="00D44B72" w:rsidRDefault="00D44B72" w:rsidP="00D44B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D44B72" w:rsidRPr="00D44B72" w:rsidRDefault="00D44B72" w:rsidP="00D44B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D44B72" w:rsidRPr="00D44B72" w:rsidRDefault="00D44B72" w:rsidP="00D44B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D44B72" w:rsidRPr="00D44B72" w:rsidRDefault="00D44B72" w:rsidP="00D44B72">
            <w:pPr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4. Yarıyıl</w:t>
            </w:r>
          </w:p>
        </w:tc>
        <w:tc>
          <w:tcPr>
            <w:tcW w:w="953" w:type="dxa"/>
            <w:vAlign w:val="center"/>
          </w:tcPr>
          <w:p w:rsidR="00D44B72" w:rsidRPr="00D44B72" w:rsidRDefault="00D44B72" w:rsidP="00D4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54" w:type="dxa"/>
            <w:vAlign w:val="center"/>
          </w:tcPr>
          <w:p w:rsidR="00D44B72" w:rsidRPr="00D44B72" w:rsidRDefault="00D44B72" w:rsidP="00D4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53" w:type="dxa"/>
            <w:vAlign w:val="center"/>
          </w:tcPr>
          <w:p w:rsidR="00D44B72" w:rsidRPr="00D44B72" w:rsidRDefault="00D44B72" w:rsidP="00D4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54" w:type="dxa"/>
            <w:vAlign w:val="center"/>
          </w:tcPr>
          <w:p w:rsidR="00D44B72" w:rsidRPr="00D44B72" w:rsidRDefault="00D44B72" w:rsidP="00D4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44B72" w:rsidRPr="00C44D98" w:rsidTr="00D44B72">
        <w:trPr>
          <w:trHeight w:val="510"/>
        </w:trPr>
        <w:tc>
          <w:tcPr>
            <w:tcW w:w="1302" w:type="dxa"/>
            <w:vMerge/>
            <w:vAlign w:val="center"/>
          </w:tcPr>
          <w:p w:rsidR="00D44B72" w:rsidRPr="00D44B72" w:rsidRDefault="00D44B72" w:rsidP="00D44B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D44B72" w:rsidRPr="00D44B72" w:rsidRDefault="00D44B72" w:rsidP="00D44B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D44B72" w:rsidRPr="00D44B72" w:rsidRDefault="00D44B72" w:rsidP="00D44B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D44B72" w:rsidRPr="00D44B72" w:rsidRDefault="00D44B72" w:rsidP="00D44B72">
            <w:pPr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5. Yarıyıl</w:t>
            </w:r>
          </w:p>
        </w:tc>
        <w:tc>
          <w:tcPr>
            <w:tcW w:w="953" w:type="dxa"/>
            <w:vAlign w:val="center"/>
          </w:tcPr>
          <w:p w:rsidR="00D44B72" w:rsidRPr="00D44B72" w:rsidRDefault="00D44B72" w:rsidP="00D4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54" w:type="dxa"/>
            <w:vAlign w:val="center"/>
          </w:tcPr>
          <w:p w:rsidR="00D44B72" w:rsidRPr="00D44B72" w:rsidRDefault="00D44B72" w:rsidP="00D4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53" w:type="dxa"/>
            <w:vAlign w:val="center"/>
          </w:tcPr>
          <w:p w:rsidR="00D44B72" w:rsidRPr="00D44B72" w:rsidRDefault="00D44B72" w:rsidP="00D4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54" w:type="dxa"/>
            <w:vAlign w:val="center"/>
          </w:tcPr>
          <w:p w:rsidR="00D44B72" w:rsidRPr="00D44B72" w:rsidRDefault="00D44B72" w:rsidP="00D4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44B72" w:rsidRPr="00C44D98" w:rsidTr="00D44B72">
        <w:trPr>
          <w:trHeight w:val="1499"/>
        </w:trPr>
        <w:tc>
          <w:tcPr>
            <w:tcW w:w="1302" w:type="dxa"/>
            <w:vMerge/>
            <w:vAlign w:val="center"/>
          </w:tcPr>
          <w:p w:rsidR="00D44B72" w:rsidRPr="00D44B72" w:rsidRDefault="00D44B72" w:rsidP="00D44B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D44B72" w:rsidRPr="00D44B72" w:rsidRDefault="00D44B72" w:rsidP="00D44B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D44B72" w:rsidRPr="00D44B72" w:rsidRDefault="00D44B72" w:rsidP="00D44B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D44B72" w:rsidRPr="00D44B72" w:rsidRDefault="00D44B72" w:rsidP="00D44B72">
            <w:pPr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6. Yarıyıl</w:t>
            </w:r>
          </w:p>
        </w:tc>
        <w:tc>
          <w:tcPr>
            <w:tcW w:w="953" w:type="dxa"/>
            <w:vAlign w:val="center"/>
          </w:tcPr>
          <w:p w:rsidR="00D44B72" w:rsidRPr="00D44B72" w:rsidRDefault="00D44B72" w:rsidP="00D4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Yok</w:t>
            </w:r>
          </w:p>
        </w:tc>
        <w:tc>
          <w:tcPr>
            <w:tcW w:w="954" w:type="dxa"/>
            <w:vAlign w:val="center"/>
          </w:tcPr>
          <w:p w:rsidR="00D44B72" w:rsidRPr="00D44B72" w:rsidRDefault="00D44B72" w:rsidP="00D4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Yok</w:t>
            </w:r>
          </w:p>
        </w:tc>
        <w:tc>
          <w:tcPr>
            <w:tcW w:w="953" w:type="dxa"/>
            <w:vAlign w:val="center"/>
          </w:tcPr>
          <w:p w:rsidR="00D44B72" w:rsidRPr="00D44B72" w:rsidRDefault="00D44B72" w:rsidP="00D4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54" w:type="dxa"/>
            <w:vAlign w:val="center"/>
          </w:tcPr>
          <w:p w:rsidR="00D44B72" w:rsidRPr="00D44B72" w:rsidRDefault="00D44B72" w:rsidP="00D4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44B72" w:rsidRPr="00C44D98" w:rsidTr="00D44B72">
        <w:trPr>
          <w:trHeight w:val="453"/>
        </w:trPr>
        <w:tc>
          <w:tcPr>
            <w:tcW w:w="1302" w:type="dxa"/>
            <w:vMerge w:val="restart"/>
            <w:vAlign w:val="center"/>
          </w:tcPr>
          <w:p w:rsidR="00D44B72" w:rsidRPr="00D44B72" w:rsidRDefault="00D44B72" w:rsidP="00D44B72">
            <w:pPr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İktisat</w:t>
            </w:r>
          </w:p>
        </w:tc>
        <w:tc>
          <w:tcPr>
            <w:tcW w:w="1634" w:type="dxa"/>
            <w:vMerge w:val="restart"/>
            <w:vAlign w:val="center"/>
          </w:tcPr>
          <w:p w:rsidR="00D44B72" w:rsidRPr="00D44B72" w:rsidRDefault="00D44B72" w:rsidP="00D44B72">
            <w:pPr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1-İşlet</w:t>
            </w:r>
            <w:r>
              <w:rPr>
                <w:rFonts w:ascii="Times New Roman" w:hAnsi="Times New Roman"/>
                <w:sz w:val="18"/>
                <w:szCs w:val="18"/>
              </w:rPr>
              <w:t>m</w:t>
            </w:r>
            <w:r w:rsidRPr="00D44B72">
              <w:rPr>
                <w:rFonts w:ascii="Times New Roman" w:hAnsi="Times New Roman"/>
                <w:sz w:val="18"/>
                <w:szCs w:val="18"/>
              </w:rPr>
              <w:t>e</w:t>
            </w:r>
          </w:p>
          <w:p w:rsidR="00D44B72" w:rsidRPr="00D44B72" w:rsidRDefault="00D44B72" w:rsidP="00D44B72">
            <w:pPr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2-Siyaset Bilimi ve Kamu yönetimi</w:t>
            </w:r>
          </w:p>
          <w:p w:rsidR="00D44B72" w:rsidRPr="00D44B72" w:rsidRDefault="00D44B72" w:rsidP="00D44B72">
            <w:pPr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 xml:space="preserve">3- Siyaset Bilimi ve Uluslararası İlişkiler </w:t>
            </w:r>
          </w:p>
        </w:tc>
        <w:tc>
          <w:tcPr>
            <w:tcW w:w="1588" w:type="dxa"/>
            <w:vMerge w:val="restart"/>
          </w:tcPr>
          <w:p w:rsidR="00D44B72" w:rsidRPr="00D44B72" w:rsidRDefault="00D44B72" w:rsidP="00D44B72">
            <w:pPr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1-İktisat</w:t>
            </w:r>
          </w:p>
          <w:p w:rsidR="00D44B72" w:rsidRPr="00D44B72" w:rsidRDefault="00D44B72" w:rsidP="00D44B72">
            <w:pPr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2-Siyaset Bilimi ve Kamu yönetimi</w:t>
            </w:r>
          </w:p>
          <w:p w:rsidR="00D44B72" w:rsidRPr="00D44B72" w:rsidRDefault="00D44B72" w:rsidP="00D44B72">
            <w:pPr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3- Siyaset Bilimi ve Uluslararası İlişkiler</w:t>
            </w:r>
          </w:p>
          <w:p w:rsidR="00D44B72" w:rsidRPr="00D44B72" w:rsidRDefault="00D44B72" w:rsidP="00D44B72">
            <w:pPr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4- Sosyoloji</w:t>
            </w:r>
          </w:p>
          <w:p w:rsidR="00D44B72" w:rsidRPr="00D44B72" w:rsidRDefault="00D44B72" w:rsidP="00D44B72">
            <w:pPr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5- Sağlık Yönetimi</w:t>
            </w:r>
          </w:p>
        </w:tc>
        <w:tc>
          <w:tcPr>
            <w:tcW w:w="963" w:type="dxa"/>
            <w:vAlign w:val="center"/>
          </w:tcPr>
          <w:p w:rsidR="00D44B72" w:rsidRPr="00D44B72" w:rsidRDefault="00D44B72" w:rsidP="00D44B72">
            <w:pPr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3. Yarıyıl</w:t>
            </w:r>
          </w:p>
        </w:tc>
        <w:tc>
          <w:tcPr>
            <w:tcW w:w="953" w:type="dxa"/>
            <w:vAlign w:val="center"/>
          </w:tcPr>
          <w:p w:rsidR="00D44B72" w:rsidRPr="00D44B72" w:rsidRDefault="00D44B72" w:rsidP="00D4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54" w:type="dxa"/>
            <w:vAlign w:val="center"/>
          </w:tcPr>
          <w:p w:rsidR="00D44B72" w:rsidRPr="00D44B72" w:rsidRDefault="00D44B72" w:rsidP="00D4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53" w:type="dxa"/>
            <w:vAlign w:val="center"/>
          </w:tcPr>
          <w:p w:rsidR="00D44B72" w:rsidRPr="00D44B72" w:rsidRDefault="00D44B72" w:rsidP="00D4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54" w:type="dxa"/>
            <w:vAlign w:val="center"/>
          </w:tcPr>
          <w:p w:rsidR="00D44B72" w:rsidRPr="00D44B72" w:rsidRDefault="00D44B72" w:rsidP="00D4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D44B72" w:rsidRPr="00C44D98" w:rsidTr="00D44B72">
        <w:trPr>
          <w:trHeight w:val="529"/>
        </w:trPr>
        <w:tc>
          <w:tcPr>
            <w:tcW w:w="1302" w:type="dxa"/>
            <w:vMerge/>
          </w:tcPr>
          <w:p w:rsidR="00D44B72" w:rsidRPr="00D44B72" w:rsidRDefault="00D44B72" w:rsidP="00D44B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D44B72" w:rsidRPr="00D44B72" w:rsidRDefault="00D44B72" w:rsidP="00D44B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D44B72" w:rsidRPr="00D44B72" w:rsidRDefault="00D44B72" w:rsidP="00D44B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D44B72" w:rsidRPr="00D44B72" w:rsidRDefault="00D44B72" w:rsidP="00D44B72">
            <w:pPr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4. Yarıyıl</w:t>
            </w:r>
          </w:p>
        </w:tc>
        <w:tc>
          <w:tcPr>
            <w:tcW w:w="953" w:type="dxa"/>
            <w:vAlign w:val="center"/>
          </w:tcPr>
          <w:p w:rsidR="00D44B72" w:rsidRPr="00D44B72" w:rsidRDefault="00D44B72" w:rsidP="00D4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54" w:type="dxa"/>
            <w:vAlign w:val="center"/>
          </w:tcPr>
          <w:p w:rsidR="00D44B72" w:rsidRPr="00D44B72" w:rsidRDefault="00D44B72" w:rsidP="00D4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53" w:type="dxa"/>
            <w:vAlign w:val="center"/>
          </w:tcPr>
          <w:p w:rsidR="00D44B72" w:rsidRPr="00D44B72" w:rsidRDefault="00D44B72" w:rsidP="00D4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54" w:type="dxa"/>
            <w:vAlign w:val="center"/>
          </w:tcPr>
          <w:p w:rsidR="00D44B72" w:rsidRPr="00D44B72" w:rsidRDefault="00D44B72" w:rsidP="00D4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D44B72" w:rsidRPr="00C44D98" w:rsidTr="00D44B72">
        <w:trPr>
          <w:trHeight w:val="519"/>
        </w:trPr>
        <w:tc>
          <w:tcPr>
            <w:tcW w:w="1302" w:type="dxa"/>
            <w:vMerge/>
          </w:tcPr>
          <w:p w:rsidR="00D44B72" w:rsidRPr="00D44B72" w:rsidRDefault="00D44B72" w:rsidP="00D44B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D44B72" w:rsidRPr="00D44B72" w:rsidRDefault="00D44B72" w:rsidP="00D44B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D44B72" w:rsidRPr="00D44B72" w:rsidRDefault="00D44B72" w:rsidP="00D44B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D44B72" w:rsidRPr="00D44B72" w:rsidRDefault="00D44B72" w:rsidP="00D44B72">
            <w:pPr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5. Yarıyıl</w:t>
            </w:r>
          </w:p>
        </w:tc>
        <w:tc>
          <w:tcPr>
            <w:tcW w:w="953" w:type="dxa"/>
            <w:vAlign w:val="center"/>
          </w:tcPr>
          <w:p w:rsidR="00D44B72" w:rsidRPr="00D44B72" w:rsidRDefault="00D44B72" w:rsidP="00D4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54" w:type="dxa"/>
            <w:vAlign w:val="center"/>
          </w:tcPr>
          <w:p w:rsidR="00D44B72" w:rsidRPr="00D44B72" w:rsidRDefault="00D44B72" w:rsidP="00D4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53" w:type="dxa"/>
            <w:vAlign w:val="center"/>
          </w:tcPr>
          <w:p w:rsidR="00D44B72" w:rsidRPr="00D44B72" w:rsidRDefault="00D44B72" w:rsidP="00D4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54" w:type="dxa"/>
            <w:vAlign w:val="center"/>
          </w:tcPr>
          <w:p w:rsidR="00D44B72" w:rsidRPr="00D44B72" w:rsidRDefault="00D44B72" w:rsidP="00D4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D44B72" w:rsidRPr="00C44D98" w:rsidTr="00D44B72">
        <w:trPr>
          <w:trHeight w:val="249"/>
        </w:trPr>
        <w:tc>
          <w:tcPr>
            <w:tcW w:w="1302" w:type="dxa"/>
            <w:vMerge/>
          </w:tcPr>
          <w:p w:rsidR="00D44B72" w:rsidRPr="00D44B72" w:rsidRDefault="00D44B72" w:rsidP="00D44B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D44B72" w:rsidRPr="00D44B72" w:rsidRDefault="00D44B72" w:rsidP="00D44B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</w:tcPr>
          <w:p w:rsidR="00D44B72" w:rsidRPr="00D44B72" w:rsidRDefault="00D44B72" w:rsidP="00D44B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D44B72" w:rsidRPr="00D44B72" w:rsidRDefault="00D44B72" w:rsidP="00D44B72">
            <w:pPr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6. Yarıyıl</w:t>
            </w:r>
          </w:p>
        </w:tc>
        <w:tc>
          <w:tcPr>
            <w:tcW w:w="953" w:type="dxa"/>
            <w:vAlign w:val="center"/>
          </w:tcPr>
          <w:p w:rsidR="00D44B72" w:rsidRPr="00D44B72" w:rsidRDefault="00D44B72" w:rsidP="00D4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Yok</w:t>
            </w:r>
          </w:p>
        </w:tc>
        <w:tc>
          <w:tcPr>
            <w:tcW w:w="954" w:type="dxa"/>
            <w:vAlign w:val="center"/>
          </w:tcPr>
          <w:p w:rsidR="00D44B72" w:rsidRPr="00D44B72" w:rsidRDefault="00D44B72" w:rsidP="00D4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Yok</w:t>
            </w:r>
          </w:p>
        </w:tc>
        <w:tc>
          <w:tcPr>
            <w:tcW w:w="953" w:type="dxa"/>
            <w:vAlign w:val="center"/>
          </w:tcPr>
          <w:p w:rsidR="00D44B72" w:rsidRPr="00D44B72" w:rsidRDefault="00D44B72" w:rsidP="00D4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54" w:type="dxa"/>
            <w:vAlign w:val="center"/>
          </w:tcPr>
          <w:p w:rsidR="00D44B72" w:rsidRPr="00D44B72" w:rsidRDefault="00D44B72" w:rsidP="00D44B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4B7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</w:tbl>
    <w:p w:rsidR="00D44B72" w:rsidRPr="00E60B67" w:rsidRDefault="00D44B72" w:rsidP="00423DC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12FFF" w:rsidRPr="00E60B67" w:rsidRDefault="00D44B72" w:rsidP="00423DC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Başvuru</w:t>
      </w:r>
      <w:r w:rsidR="00012FFF" w:rsidRPr="00E60B6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Tarihler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i</w:t>
      </w:r>
      <w:r w:rsidR="00F977D5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720A55" w:rsidRPr="00E60B67" w:rsidRDefault="00720A55" w:rsidP="00423DC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012FFF" w:rsidRPr="00422EB8" w:rsidTr="00422EB8">
        <w:tc>
          <w:tcPr>
            <w:tcW w:w="4606" w:type="dxa"/>
            <w:vAlign w:val="center"/>
          </w:tcPr>
          <w:p w:rsidR="00012FFF" w:rsidRPr="00422EB8" w:rsidRDefault="00012FFF" w:rsidP="0047113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EB8">
              <w:rPr>
                <w:rFonts w:ascii="Times New Roman" w:hAnsi="Times New Roman"/>
                <w:b/>
                <w:sz w:val="24"/>
                <w:szCs w:val="24"/>
              </w:rPr>
              <w:t xml:space="preserve">Başvuru </w:t>
            </w:r>
          </w:p>
        </w:tc>
        <w:tc>
          <w:tcPr>
            <w:tcW w:w="4606" w:type="dxa"/>
            <w:vAlign w:val="center"/>
          </w:tcPr>
          <w:p w:rsidR="00012FFF" w:rsidRPr="00422EB8" w:rsidRDefault="00012FFF" w:rsidP="004711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2EB8">
              <w:rPr>
                <w:rFonts w:ascii="Times New Roman" w:hAnsi="Times New Roman"/>
                <w:sz w:val="24"/>
                <w:szCs w:val="24"/>
              </w:rPr>
              <w:t>09 – 13 Eylül 2019</w:t>
            </w:r>
          </w:p>
        </w:tc>
      </w:tr>
      <w:tr w:rsidR="00012FFF" w:rsidRPr="00422EB8" w:rsidTr="00422EB8">
        <w:tc>
          <w:tcPr>
            <w:tcW w:w="4606" w:type="dxa"/>
            <w:vAlign w:val="center"/>
          </w:tcPr>
          <w:p w:rsidR="00012FFF" w:rsidRPr="00422EB8" w:rsidRDefault="00012FFF" w:rsidP="0047113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EB8">
              <w:rPr>
                <w:rFonts w:ascii="Times New Roman" w:hAnsi="Times New Roman"/>
                <w:b/>
                <w:sz w:val="24"/>
                <w:szCs w:val="24"/>
              </w:rPr>
              <w:t>Sonuç Açıklama</w:t>
            </w:r>
          </w:p>
        </w:tc>
        <w:tc>
          <w:tcPr>
            <w:tcW w:w="4606" w:type="dxa"/>
            <w:vAlign w:val="center"/>
          </w:tcPr>
          <w:p w:rsidR="00012FFF" w:rsidRPr="00422EB8" w:rsidRDefault="00012FFF" w:rsidP="004711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2EB8">
              <w:rPr>
                <w:rFonts w:ascii="Times New Roman" w:hAnsi="Times New Roman"/>
                <w:sz w:val="24"/>
                <w:szCs w:val="24"/>
              </w:rPr>
              <w:t>16 Eylül 2019</w:t>
            </w:r>
          </w:p>
        </w:tc>
      </w:tr>
      <w:tr w:rsidR="00012FFF" w:rsidRPr="00422EB8" w:rsidTr="00422EB8">
        <w:tc>
          <w:tcPr>
            <w:tcW w:w="4606" w:type="dxa"/>
            <w:vAlign w:val="center"/>
          </w:tcPr>
          <w:p w:rsidR="00012FFF" w:rsidRPr="00422EB8" w:rsidRDefault="00012FFF" w:rsidP="0047113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EB8">
              <w:rPr>
                <w:rFonts w:ascii="Times New Roman" w:hAnsi="Times New Roman"/>
                <w:b/>
                <w:sz w:val="24"/>
                <w:szCs w:val="24"/>
              </w:rPr>
              <w:t>Kayıt</w:t>
            </w:r>
          </w:p>
        </w:tc>
        <w:tc>
          <w:tcPr>
            <w:tcW w:w="4606" w:type="dxa"/>
            <w:vAlign w:val="center"/>
          </w:tcPr>
          <w:p w:rsidR="00012FFF" w:rsidRPr="00422EB8" w:rsidRDefault="00012FFF" w:rsidP="004711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2EB8">
              <w:rPr>
                <w:rFonts w:ascii="Times New Roman" w:hAnsi="Times New Roman"/>
                <w:sz w:val="24"/>
                <w:szCs w:val="24"/>
              </w:rPr>
              <w:t>17 – 20 Eylül 2019</w:t>
            </w:r>
          </w:p>
        </w:tc>
      </w:tr>
      <w:tr w:rsidR="00D44B72" w:rsidRPr="00422EB8" w:rsidTr="00422EB8">
        <w:tc>
          <w:tcPr>
            <w:tcW w:w="4606" w:type="dxa"/>
            <w:vAlign w:val="center"/>
          </w:tcPr>
          <w:p w:rsidR="00D44B72" w:rsidRPr="00422EB8" w:rsidRDefault="00D44B72" w:rsidP="0047113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rslerin Başlaması</w:t>
            </w:r>
          </w:p>
        </w:tc>
        <w:tc>
          <w:tcPr>
            <w:tcW w:w="4606" w:type="dxa"/>
            <w:vAlign w:val="center"/>
          </w:tcPr>
          <w:p w:rsidR="00D44B72" w:rsidRPr="00422EB8" w:rsidRDefault="00D44B72" w:rsidP="004711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Eylül 2019</w:t>
            </w:r>
          </w:p>
        </w:tc>
      </w:tr>
      <w:tr w:rsidR="00012FFF" w:rsidRPr="00422EB8" w:rsidTr="00422EB8">
        <w:tc>
          <w:tcPr>
            <w:tcW w:w="4606" w:type="dxa"/>
            <w:vAlign w:val="center"/>
          </w:tcPr>
          <w:p w:rsidR="00012FFF" w:rsidRPr="00422EB8" w:rsidRDefault="00012FFF" w:rsidP="00471134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2EB8">
              <w:rPr>
                <w:rFonts w:ascii="Times New Roman" w:hAnsi="Times New Roman"/>
                <w:b/>
                <w:sz w:val="24"/>
                <w:szCs w:val="24"/>
              </w:rPr>
              <w:t>Başvuru Yeri</w:t>
            </w:r>
          </w:p>
        </w:tc>
        <w:tc>
          <w:tcPr>
            <w:tcW w:w="4606" w:type="dxa"/>
            <w:vAlign w:val="center"/>
          </w:tcPr>
          <w:p w:rsidR="00012FFF" w:rsidRDefault="00012FFF" w:rsidP="00D44B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2EB8">
              <w:rPr>
                <w:rFonts w:ascii="Times New Roman" w:hAnsi="Times New Roman"/>
                <w:sz w:val="24"/>
                <w:szCs w:val="24"/>
              </w:rPr>
              <w:t>Karamanoğlu</w:t>
            </w:r>
            <w:proofErr w:type="spellEnd"/>
            <w:r w:rsidRPr="00422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22EB8">
              <w:rPr>
                <w:rFonts w:ascii="Times New Roman" w:hAnsi="Times New Roman"/>
                <w:sz w:val="24"/>
                <w:szCs w:val="24"/>
              </w:rPr>
              <w:t>Mehmetbey</w:t>
            </w:r>
            <w:proofErr w:type="spellEnd"/>
            <w:r w:rsidRPr="00422EB8">
              <w:rPr>
                <w:rFonts w:ascii="Times New Roman" w:hAnsi="Times New Roman"/>
                <w:sz w:val="24"/>
                <w:szCs w:val="24"/>
              </w:rPr>
              <w:t xml:space="preserve"> Üniversitesi</w:t>
            </w:r>
            <w:r w:rsidR="00F977D5" w:rsidRPr="00422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4B72">
              <w:rPr>
                <w:rFonts w:ascii="Times New Roman" w:hAnsi="Times New Roman"/>
                <w:sz w:val="24"/>
                <w:szCs w:val="24"/>
              </w:rPr>
              <w:t>İktisadi ve İdari Bilimler</w:t>
            </w:r>
            <w:r w:rsidR="00F977D5" w:rsidRPr="00422EB8">
              <w:rPr>
                <w:rFonts w:ascii="Times New Roman" w:hAnsi="Times New Roman"/>
                <w:sz w:val="24"/>
                <w:szCs w:val="24"/>
              </w:rPr>
              <w:t xml:space="preserve"> Fakültesi</w:t>
            </w:r>
          </w:p>
          <w:p w:rsidR="00D44B72" w:rsidRPr="00422EB8" w:rsidRDefault="00D44B72" w:rsidP="00D44B72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ölüm Sekreterliği</w:t>
            </w:r>
          </w:p>
        </w:tc>
      </w:tr>
    </w:tbl>
    <w:p w:rsidR="00F977D5" w:rsidRPr="00E60B67" w:rsidRDefault="00F977D5" w:rsidP="00423D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B72" w:rsidRDefault="00D44B72" w:rsidP="00423D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4B72" w:rsidRDefault="00D44B72" w:rsidP="00423D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4B72" w:rsidRDefault="00D44B72" w:rsidP="00423D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4B72" w:rsidRDefault="00D44B72" w:rsidP="00D44B7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Başvuru Şartları :</w:t>
      </w:r>
    </w:p>
    <w:p w:rsidR="00D44B72" w:rsidRDefault="00D44B72" w:rsidP="00D44B7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Çift </w:t>
      </w:r>
      <w:proofErr w:type="spellStart"/>
      <w:r>
        <w:rPr>
          <w:rFonts w:ascii="Times New Roman" w:hAnsi="Times New Roman"/>
          <w:b/>
          <w:sz w:val="28"/>
          <w:szCs w:val="28"/>
        </w:rPr>
        <w:t>Anadal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için </w:t>
      </w:r>
      <w:r w:rsidRPr="00AE2D23">
        <w:rPr>
          <w:rFonts w:ascii="Times New Roman" w:hAnsi="Times New Roman"/>
          <w:b/>
          <w:sz w:val="28"/>
          <w:szCs w:val="28"/>
        </w:rPr>
        <w:t xml:space="preserve">Başvuru Şartları : </w:t>
      </w:r>
    </w:p>
    <w:p w:rsidR="00D44B72" w:rsidRPr="00AE2D23" w:rsidRDefault="00D44B72" w:rsidP="00D44B72">
      <w:pPr>
        <w:pStyle w:val="ListeParagraf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Çift </w:t>
      </w:r>
      <w:proofErr w:type="spellStart"/>
      <w:r>
        <w:rPr>
          <w:rFonts w:ascii="Times New Roman" w:hAnsi="Times New Roman"/>
          <w:sz w:val="24"/>
          <w:szCs w:val="24"/>
        </w:rPr>
        <w:t>Anadal</w:t>
      </w:r>
      <w:proofErr w:type="spellEnd"/>
      <w:r>
        <w:rPr>
          <w:rFonts w:ascii="Times New Roman" w:hAnsi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/>
          <w:sz w:val="24"/>
          <w:szCs w:val="24"/>
        </w:rPr>
        <w:t>Yandal</w:t>
      </w:r>
      <w:proofErr w:type="spellEnd"/>
      <w:r>
        <w:rPr>
          <w:rFonts w:ascii="Times New Roman" w:hAnsi="Times New Roman"/>
          <w:sz w:val="24"/>
          <w:szCs w:val="24"/>
        </w:rPr>
        <w:t xml:space="preserve"> eğitimine başvuru yapabilmek için yukarıda tabloda verilen programlara kayıtlı öğrenci olmak.</w:t>
      </w:r>
    </w:p>
    <w:p w:rsidR="00D44B72" w:rsidRDefault="00D44B72" w:rsidP="00D44B72">
      <w:pPr>
        <w:pStyle w:val="ListeParagraf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Ç</w:t>
      </w:r>
      <w:r w:rsidR="00703E5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ft </w:t>
      </w:r>
      <w:proofErr w:type="spellStart"/>
      <w:r>
        <w:rPr>
          <w:rFonts w:ascii="Times New Roman" w:hAnsi="Times New Roman"/>
          <w:sz w:val="24"/>
          <w:szCs w:val="24"/>
        </w:rPr>
        <w:t>Anadal</w:t>
      </w:r>
      <w:proofErr w:type="spellEnd"/>
      <w:r>
        <w:rPr>
          <w:rFonts w:ascii="Times New Roman" w:hAnsi="Times New Roman"/>
          <w:sz w:val="24"/>
          <w:szCs w:val="24"/>
        </w:rPr>
        <w:t xml:space="preserve"> Programına başvuru yapmak isteyen öğrenciler </w:t>
      </w:r>
      <w:r w:rsidRPr="00AE2D23">
        <w:rPr>
          <w:rFonts w:ascii="Times New Roman" w:hAnsi="Times New Roman"/>
          <w:sz w:val="24"/>
          <w:szCs w:val="24"/>
        </w:rPr>
        <w:t>en erken üçüncü yarıyılın başında, en geç ise beşinci yarıyılın başında  başvurabilir.</w:t>
      </w:r>
    </w:p>
    <w:p w:rsidR="00D44B72" w:rsidRPr="00D44B72" w:rsidRDefault="00D44B72" w:rsidP="00D44B72">
      <w:pPr>
        <w:pStyle w:val="ListeParagraf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44B72">
        <w:rPr>
          <w:rFonts w:ascii="Times New Roman" w:hAnsi="Times New Roman"/>
          <w:sz w:val="24"/>
          <w:szCs w:val="24"/>
        </w:rPr>
        <w:t xml:space="preserve">Başvuru anında </w:t>
      </w:r>
      <w:proofErr w:type="spellStart"/>
      <w:r w:rsidRPr="00D44B72">
        <w:rPr>
          <w:rFonts w:ascii="Times New Roman" w:hAnsi="Times New Roman"/>
          <w:sz w:val="24"/>
          <w:szCs w:val="24"/>
        </w:rPr>
        <w:t>anadal</w:t>
      </w:r>
      <w:proofErr w:type="spellEnd"/>
      <w:r w:rsidRPr="00D44B72">
        <w:rPr>
          <w:rFonts w:ascii="Times New Roman" w:hAnsi="Times New Roman"/>
          <w:sz w:val="24"/>
          <w:szCs w:val="24"/>
        </w:rPr>
        <w:t xml:space="preserve"> diploma programındaki genel not ortalaması en az </w:t>
      </w:r>
      <w:r w:rsidRPr="00D44B72">
        <w:rPr>
          <w:rFonts w:ascii="Times New Roman" w:hAnsi="Times New Roman"/>
          <w:b/>
          <w:sz w:val="24"/>
          <w:szCs w:val="24"/>
        </w:rPr>
        <w:t>4 üzerinden 3,00</w:t>
      </w:r>
      <w:r w:rsidRPr="00D44B72">
        <w:rPr>
          <w:rFonts w:ascii="Times New Roman" w:hAnsi="Times New Roman"/>
          <w:sz w:val="24"/>
          <w:szCs w:val="24"/>
        </w:rPr>
        <w:t xml:space="preserve"> olan ve ana dal diploma programının ilgili sınıfında başarı sıralaması itibari ile en üst %20’sinde bulunan öğrenciler ikinci </w:t>
      </w:r>
      <w:proofErr w:type="spellStart"/>
      <w:r w:rsidRPr="00D44B72">
        <w:rPr>
          <w:rFonts w:ascii="Times New Roman" w:hAnsi="Times New Roman"/>
          <w:sz w:val="24"/>
          <w:szCs w:val="24"/>
        </w:rPr>
        <w:t>anadal</w:t>
      </w:r>
      <w:proofErr w:type="spellEnd"/>
      <w:r w:rsidRPr="00D44B72">
        <w:rPr>
          <w:rFonts w:ascii="Times New Roman" w:hAnsi="Times New Roman"/>
          <w:sz w:val="24"/>
          <w:szCs w:val="24"/>
        </w:rPr>
        <w:t xml:space="preserve"> diploma programına başvurabilirler.</w:t>
      </w:r>
    </w:p>
    <w:p w:rsidR="00D44B72" w:rsidRDefault="00D44B72" w:rsidP="00D44B72">
      <w:pPr>
        <w:pStyle w:val="ListeParagraf"/>
        <w:ind w:left="0"/>
        <w:rPr>
          <w:rFonts w:ascii="Times New Roman" w:hAnsi="Times New Roman"/>
          <w:b/>
          <w:sz w:val="28"/>
          <w:szCs w:val="28"/>
        </w:rPr>
      </w:pPr>
    </w:p>
    <w:p w:rsidR="00D44B72" w:rsidRDefault="00D44B72" w:rsidP="00D44B72">
      <w:pPr>
        <w:pStyle w:val="ListeParagraf"/>
        <w:ind w:left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Yandal</w:t>
      </w:r>
      <w:proofErr w:type="spellEnd"/>
      <w:r w:rsidRPr="002B38F8">
        <w:rPr>
          <w:rFonts w:ascii="Times New Roman" w:hAnsi="Times New Roman"/>
          <w:b/>
          <w:sz w:val="28"/>
          <w:szCs w:val="28"/>
        </w:rPr>
        <w:t xml:space="preserve"> için Başvuru Şartları : </w:t>
      </w:r>
    </w:p>
    <w:p w:rsidR="00D44B72" w:rsidRDefault="00D44B72" w:rsidP="00D44B72">
      <w:pPr>
        <w:pStyle w:val="ListeParagraf"/>
        <w:ind w:left="0"/>
        <w:rPr>
          <w:rFonts w:ascii="Times New Roman" w:hAnsi="Times New Roman"/>
          <w:b/>
          <w:sz w:val="28"/>
          <w:szCs w:val="28"/>
        </w:rPr>
      </w:pPr>
    </w:p>
    <w:p w:rsidR="00D44B72" w:rsidRPr="002B38F8" w:rsidRDefault="00D44B72" w:rsidP="00D44B72">
      <w:pPr>
        <w:pStyle w:val="ListeParagraf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8F8">
        <w:rPr>
          <w:rFonts w:ascii="Times New Roman" w:hAnsi="Times New Roman"/>
          <w:sz w:val="24"/>
          <w:szCs w:val="24"/>
        </w:rPr>
        <w:t xml:space="preserve">Öğrenci, </w:t>
      </w:r>
      <w:proofErr w:type="spellStart"/>
      <w:r w:rsidRPr="002B38F8">
        <w:rPr>
          <w:rFonts w:ascii="Times New Roman" w:hAnsi="Times New Roman"/>
          <w:sz w:val="24"/>
          <w:szCs w:val="24"/>
        </w:rPr>
        <w:t>yandal</w:t>
      </w:r>
      <w:proofErr w:type="spellEnd"/>
      <w:r w:rsidRPr="002B38F8">
        <w:rPr>
          <w:rFonts w:ascii="Times New Roman" w:hAnsi="Times New Roman"/>
          <w:sz w:val="24"/>
          <w:szCs w:val="24"/>
        </w:rPr>
        <w:t xml:space="preserve"> programına, </w:t>
      </w:r>
      <w:proofErr w:type="spellStart"/>
      <w:r w:rsidRPr="002B38F8">
        <w:rPr>
          <w:rFonts w:ascii="Times New Roman" w:hAnsi="Times New Roman"/>
          <w:sz w:val="24"/>
          <w:szCs w:val="24"/>
        </w:rPr>
        <w:t>anadal</w:t>
      </w:r>
      <w:proofErr w:type="spellEnd"/>
      <w:r w:rsidRPr="002B38F8">
        <w:rPr>
          <w:rFonts w:ascii="Times New Roman" w:hAnsi="Times New Roman"/>
          <w:sz w:val="24"/>
          <w:szCs w:val="24"/>
        </w:rPr>
        <w:t xml:space="preserve"> lisans programının en erken üçüncü, en geç altıncı yarıyılın başında başvurabilir.</w:t>
      </w:r>
    </w:p>
    <w:p w:rsidR="00D44B72" w:rsidRPr="002B38F8" w:rsidRDefault="00D44B72" w:rsidP="00D44B72">
      <w:pPr>
        <w:pStyle w:val="ListeParagraf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8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38F8">
        <w:rPr>
          <w:rFonts w:ascii="Times New Roman" w:hAnsi="Times New Roman"/>
          <w:sz w:val="24"/>
          <w:szCs w:val="24"/>
        </w:rPr>
        <w:t>Yandal</w:t>
      </w:r>
      <w:proofErr w:type="spellEnd"/>
      <w:r w:rsidRPr="002B38F8">
        <w:rPr>
          <w:rFonts w:ascii="Times New Roman" w:hAnsi="Times New Roman"/>
          <w:sz w:val="24"/>
          <w:szCs w:val="24"/>
        </w:rPr>
        <w:t xml:space="preserve"> programına, başvurduğu yarıyıla kadar aldığı lisans programındaki tüm kredili dersleri başarıyla tamamlamış olan öğrenciler başvurabilir.</w:t>
      </w:r>
    </w:p>
    <w:p w:rsidR="00D44B72" w:rsidRDefault="00D44B72" w:rsidP="00D44B72">
      <w:pPr>
        <w:pStyle w:val="ListeParagraf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38F8">
        <w:rPr>
          <w:rFonts w:ascii="Times New Roman" w:hAnsi="Times New Roman"/>
          <w:sz w:val="24"/>
          <w:szCs w:val="24"/>
        </w:rPr>
        <w:t xml:space="preserve">Öğrencinin başvuru sırasında </w:t>
      </w:r>
      <w:proofErr w:type="spellStart"/>
      <w:r w:rsidRPr="002B38F8">
        <w:rPr>
          <w:rFonts w:ascii="Times New Roman" w:hAnsi="Times New Roman"/>
          <w:sz w:val="24"/>
          <w:szCs w:val="24"/>
        </w:rPr>
        <w:t>anadal</w:t>
      </w:r>
      <w:proofErr w:type="spellEnd"/>
      <w:r w:rsidRPr="002B38F8">
        <w:rPr>
          <w:rFonts w:ascii="Times New Roman" w:hAnsi="Times New Roman"/>
          <w:sz w:val="24"/>
          <w:szCs w:val="24"/>
        </w:rPr>
        <w:t xml:space="preserve"> programındaki genel not ortalamasının en az </w:t>
      </w:r>
      <w:r w:rsidRPr="00AE2D23">
        <w:rPr>
          <w:rFonts w:ascii="Times New Roman" w:hAnsi="Times New Roman"/>
          <w:b/>
          <w:sz w:val="24"/>
          <w:szCs w:val="24"/>
        </w:rPr>
        <w:t>4 üzerinden 2,</w:t>
      </w:r>
      <w:r>
        <w:rPr>
          <w:rFonts w:ascii="Times New Roman" w:hAnsi="Times New Roman"/>
          <w:b/>
          <w:sz w:val="24"/>
          <w:szCs w:val="24"/>
        </w:rPr>
        <w:t>50</w:t>
      </w:r>
      <w:r w:rsidRPr="00AE2D2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38F8">
        <w:rPr>
          <w:rFonts w:ascii="Times New Roman" w:hAnsi="Times New Roman"/>
          <w:sz w:val="24"/>
          <w:szCs w:val="24"/>
        </w:rPr>
        <w:t>olması gerekir.</w:t>
      </w:r>
    </w:p>
    <w:p w:rsidR="00D44B72" w:rsidRDefault="00D44B72" w:rsidP="00D44B72">
      <w:pPr>
        <w:pStyle w:val="ListeParagraf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B72" w:rsidRDefault="00D44B72" w:rsidP="00D44B72">
      <w:pPr>
        <w:pStyle w:val="ListeParagraf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B72" w:rsidRDefault="00D44B72" w:rsidP="00D44B72">
      <w:pPr>
        <w:pStyle w:val="ListeParagraf"/>
        <w:shd w:val="clear" w:color="auto" w:fill="FFFFFF"/>
        <w:spacing w:after="0" w:line="240" w:lineRule="auto"/>
        <w:ind w:hanging="720"/>
        <w:jc w:val="both"/>
        <w:rPr>
          <w:rFonts w:ascii="Times New Roman" w:hAnsi="Times New Roman"/>
          <w:b/>
          <w:sz w:val="28"/>
          <w:szCs w:val="28"/>
        </w:rPr>
      </w:pPr>
      <w:r w:rsidRPr="00D44B72">
        <w:rPr>
          <w:rFonts w:ascii="Times New Roman" w:hAnsi="Times New Roman"/>
          <w:b/>
          <w:sz w:val="28"/>
          <w:szCs w:val="28"/>
        </w:rPr>
        <w:t>Başvuru Esnasında İstenen Belgeler:</w:t>
      </w:r>
    </w:p>
    <w:p w:rsidR="00D44B72" w:rsidRPr="00D44B72" w:rsidRDefault="00D44B72" w:rsidP="00D44B72">
      <w:pPr>
        <w:pStyle w:val="ListeParagraf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4B72" w:rsidRPr="00D44B72" w:rsidRDefault="00D44B72" w:rsidP="00D44B72">
      <w:pPr>
        <w:pStyle w:val="ListeParagraf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4B72">
        <w:rPr>
          <w:rFonts w:ascii="Times New Roman" w:hAnsi="Times New Roman"/>
          <w:sz w:val="28"/>
          <w:szCs w:val="28"/>
        </w:rPr>
        <w:t>Dilekçe</w:t>
      </w:r>
    </w:p>
    <w:p w:rsidR="00D44B72" w:rsidRPr="00D44B72" w:rsidRDefault="00D44B72" w:rsidP="00D44B72">
      <w:pPr>
        <w:pStyle w:val="ListeParagraf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4B72">
        <w:rPr>
          <w:rFonts w:ascii="Times New Roman" w:hAnsi="Times New Roman"/>
          <w:sz w:val="28"/>
          <w:szCs w:val="28"/>
        </w:rPr>
        <w:t>Öğrenci belgesi</w:t>
      </w:r>
    </w:p>
    <w:p w:rsidR="00D44B72" w:rsidRPr="00D44B72" w:rsidRDefault="00D44B72" w:rsidP="00D44B72">
      <w:pPr>
        <w:pStyle w:val="ListeParagraf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44B72">
        <w:rPr>
          <w:rFonts w:ascii="Times New Roman" w:hAnsi="Times New Roman"/>
          <w:sz w:val="28"/>
          <w:szCs w:val="28"/>
        </w:rPr>
        <w:t>Transkript</w:t>
      </w:r>
      <w:proofErr w:type="spellEnd"/>
    </w:p>
    <w:p w:rsidR="00D44B72" w:rsidRDefault="00D44B72" w:rsidP="00D44B72">
      <w:pPr>
        <w:pStyle w:val="ListeParagraf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B72" w:rsidRDefault="00D44B72" w:rsidP="00D44B72">
      <w:pPr>
        <w:pStyle w:val="ListeParagraf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B72" w:rsidRDefault="00D44B72" w:rsidP="00D44B72">
      <w:pPr>
        <w:pStyle w:val="ListeParagraf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7D5" w:rsidRDefault="00F977D5" w:rsidP="00F977D5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977D5" w:rsidRPr="00F977D5" w:rsidRDefault="00D44B72" w:rsidP="00F977D5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ğrencilerimiz ilgili mevzuat</w:t>
      </w:r>
      <w:r w:rsidR="00F977D5">
        <w:rPr>
          <w:rFonts w:ascii="Times New Roman" w:hAnsi="Times New Roman"/>
          <w:sz w:val="24"/>
          <w:szCs w:val="24"/>
        </w:rPr>
        <w:t xml:space="preserve"> </w:t>
      </w:r>
      <w:r w:rsidR="006F13AA">
        <w:rPr>
          <w:rFonts w:ascii="Times New Roman" w:hAnsi="Times New Roman"/>
          <w:sz w:val="24"/>
          <w:szCs w:val="24"/>
        </w:rPr>
        <w:t>bilgileri</w:t>
      </w:r>
      <w:r w:rsidR="00556F73">
        <w:rPr>
          <w:rFonts w:ascii="Times New Roman" w:hAnsi="Times New Roman"/>
          <w:sz w:val="24"/>
          <w:szCs w:val="24"/>
        </w:rPr>
        <w:t>n</w:t>
      </w:r>
      <w:r w:rsidR="00471134">
        <w:rPr>
          <w:rFonts w:ascii="Times New Roman" w:hAnsi="Times New Roman"/>
          <w:sz w:val="24"/>
          <w:szCs w:val="24"/>
        </w:rPr>
        <w:t>e</w:t>
      </w:r>
      <w:r w:rsidR="006F13AA">
        <w:rPr>
          <w:rFonts w:ascii="Times New Roman" w:hAnsi="Times New Roman"/>
          <w:sz w:val="24"/>
          <w:szCs w:val="24"/>
        </w:rPr>
        <w:t xml:space="preserve"> aşağıda</w:t>
      </w:r>
      <w:r w:rsidR="00422EB8">
        <w:rPr>
          <w:rFonts w:ascii="Times New Roman" w:hAnsi="Times New Roman"/>
          <w:sz w:val="24"/>
          <w:szCs w:val="24"/>
        </w:rPr>
        <w:t xml:space="preserve">ki adreslerden ulaşabilir. </w:t>
      </w:r>
    </w:p>
    <w:p w:rsidR="00F977D5" w:rsidRDefault="00F977D5" w:rsidP="00F977D5">
      <w:pPr>
        <w:pStyle w:val="ListeParagraf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977D5" w:rsidRDefault="0030471E" w:rsidP="00F977D5">
      <w:pPr>
        <w:spacing w:after="0" w:line="240" w:lineRule="auto"/>
        <w:jc w:val="both"/>
      </w:pPr>
      <w:hyperlink r:id="rId6" w:history="1">
        <w:r w:rsidR="00422EB8">
          <w:rPr>
            <w:rStyle w:val="Kpr"/>
          </w:rPr>
          <w:t>http://www.mevzuat.gov.tr/Metin.Aspx?MevzuatKod=7.5.13948&amp;MevzuatIliski=0&amp;sourceXmlSearch=</w:t>
        </w:r>
      </w:hyperlink>
      <w:r w:rsidR="00E528C5">
        <w:t xml:space="preserve"> </w:t>
      </w:r>
      <w:r w:rsidR="00422EB8">
        <w:t xml:space="preserve"> </w:t>
      </w:r>
    </w:p>
    <w:p w:rsidR="00422EB8" w:rsidRDefault="00422EB8" w:rsidP="00F977D5">
      <w:pPr>
        <w:spacing w:after="0" w:line="240" w:lineRule="auto"/>
        <w:jc w:val="both"/>
      </w:pPr>
    </w:p>
    <w:p w:rsidR="00422EB8" w:rsidRDefault="0030471E" w:rsidP="00F977D5">
      <w:pPr>
        <w:spacing w:after="0" w:line="240" w:lineRule="auto"/>
        <w:jc w:val="both"/>
      </w:pPr>
      <w:hyperlink r:id="rId7" w:history="1">
        <w:r w:rsidR="00422EB8">
          <w:rPr>
            <w:rStyle w:val="Kpr"/>
          </w:rPr>
          <w:t>http://dosya.kmu.edu.tr/ogris/userfiles/files/%C3%A7iftanadalyandal.pdf</w:t>
        </w:r>
      </w:hyperlink>
      <w:r w:rsidR="00422EB8">
        <w:t xml:space="preserve"> </w:t>
      </w:r>
    </w:p>
    <w:p w:rsidR="00F977D5" w:rsidRDefault="00F977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2120" w:rsidRPr="00E60B67" w:rsidRDefault="001D21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D2120" w:rsidRPr="00E60B67" w:rsidSect="00E528C5">
      <w:pgSz w:w="11906" w:h="16838"/>
      <w:pgMar w:top="567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856B6"/>
    <w:multiLevelType w:val="hybridMultilevel"/>
    <w:tmpl w:val="8042D6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30FE4"/>
    <w:multiLevelType w:val="hybridMultilevel"/>
    <w:tmpl w:val="D2328146"/>
    <w:lvl w:ilvl="0" w:tplc="DB62BE9E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44A6A"/>
    <w:multiLevelType w:val="hybridMultilevel"/>
    <w:tmpl w:val="DEE82B70"/>
    <w:lvl w:ilvl="0" w:tplc="C4D6C81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C28FE"/>
    <w:multiLevelType w:val="hybridMultilevel"/>
    <w:tmpl w:val="1C1CB5DA"/>
    <w:lvl w:ilvl="0" w:tplc="F8766DD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B6D30"/>
    <w:rsid w:val="00012FFF"/>
    <w:rsid w:val="000B6D30"/>
    <w:rsid w:val="001D2120"/>
    <w:rsid w:val="0030471E"/>
    <w:rsid w:val="00422EB8"/>
    <w:rsid w:val="00423DCB"/>
    <w:rsid w:val="00471134"/>
    <w:rsid w:val="00556F73"/>
    <w:rsid w:val="006F13AA"/>
    <w:rsid w:val="00703E5A"/>
    <w:rsid w:val="00720A55"/>
    <w:rsid w:val="00D44B72"/>
    <w:rsid w:val="00E24FE3"/>
    <w:rsid w:val="00E528C5"/>
    <w:rsid w:val="00E60B67"/>
    <w:rsid w:val="00F43FDB"/>
    <w:rsid w:val="00F97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71E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24F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60B67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422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sya.kmu.edu.tr/ogris/userfiles/files/%C3%A7iftanadalyand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vzuat.gov.tr/Metin.Aspx?MevzuatKod=7.5.13948&amp;MevzuatIliski=0&amp;sourceXmlSearch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9F55-7E68-4917-9E47-3731F866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Links>
    <vt:vector size="12" baseType="variant">
      <vt:variant>
        <vt:i4>6422561</vt:i4>
      </vt:variant>
      <vt:variant>
        <vt:i4>3</vt:i4>
      </vt:variant>
      <vt:variant>
        <vt:i4>0</vt:i4>
      </vt:variant>
      <vt:variant>
        <vt:i4>5</vt:i4>
      </vt:variant>
      <vt:variant>
        <vt:lpwstr>http://dosya.kmu.edu.tr/ogris/userfiles/files/%C3%A7iftanadalyandal.pdf</vt:lpwstr>
      </vt:variant>
      <vt:variant>
        <vt:lpwstr/>
      </vt:variant>
      <vt:variant>
        <vt:i4>20185211</vt:i4>
      </vt:variant>
      <vt:variant>
        <vt:i4>0</vt:i4>
      </vt:variant>
      <vt:variant>
        <vt:i4>0</vt:i4>
      </vt:variant>
      <vt:variant>
        <vt:i4>5</vt:i4>
      </vt:variant>
      <vt:variant>
        <vt:lpwstr>http://www.mevzuat.gov.tr/Metin.Aspx?MevzuatKod=7.5.13948&amp;MevzuatIliski=0&amp;sourceXmlSearch=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Kmu</cp:lastModifiedBy>
  <cp:revision>4</cp:revision>
  <cp:lastPrinted>2019-09-05T13:21:00Z</cp:lastPrinted>
  <dcterms:created xsi:type="dcterms:W3CDTF">2019-09-05T12:27:00Z</dcterms:created>
  <dcterms:modified xsi:type="dcterms:W3CDTF">2019-09-05T13:22:00Z</dcterms:modified>
</cp:coreProperties>
</file>